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8865823" w:rsidR="0031261D" w:rsidRPr="00466028" w:rsidRDefault="0065135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16, 2030 - September 22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79475A2" w:rsidR="00466028" w:rsidRPr="00466028" w:rsidRDefault="0065135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3CFC1C6" w:rsidR="00500DEF" w:rsidRPr="00466028" w:rsidRDefault="0065135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2672E4F" w:rsidR="00466028" w:rsidRPr="00466028" w:rsidRDefault="0065135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703AA8E" w:rsidR="00500DEF" w:rsidRPr="00466028" w:rsidRDefault="0065135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B8A2483" w:rsidR="00466028" w:rsidRPr="00466028" w:rsidRDefault="0065135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B38FB96" w:rsidR="00500DEF" w:rsidRPr="00466028" w:rsidRDefault="0065135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2C157B5" w:rsidR="00466028" w:rsidRPr="00466028" w:rsidRDefault="0065135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6B3B5F6" w:rsidR="00500DEF" w:rsidRPr="00466028" w:rsidRDefault="0065135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E1A9DCE" w:rsidR="00466028" w:rsidRPr="00466028" w:rsidRDefault="0065135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A64BD69" w:rsidR="00500DEF" w:rsidRPr="00466028" w:rsidRDefault="0065135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F41BA93" w:rsidR="00466028" w:rsidRPr="00466028" w:rsidRDefault="0065135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3F5D236" w:rsidR="00500DEF" w:rsidRPr="00466028" w:rsidRDefault="0065135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0E77FF3" w:rsidR="00466028" w:rsidRPr="00466028" w:rsidRDefault="0065135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0F71F81" w:rsidR="00500DEF" w:rsidRPr="00466028" w:rsidRDefault="0065135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651353" w:rsidRDefault="0065135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80AEA"/>
    <w:rsid w:val="00651353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30 weekly calendar</dc:title>
  <dc:subject>Free weekly calendar template for  September 16 to September 22, 2030</dc:subject>
  <dc:creator>General Blue Corporation</dc:creator>
  <keywords>Week 38 of 2030 printable weekly calendar</keywords>
  <dc:description/>
  <dcterms:created xsi:type="dcterms:W3CDTF">2019-10-22T12:35:00.0000000Z</dcterms:created>
  <dcterms:modified xsi:type="dcterms:W3CDTF">2025-07-08T1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